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5A0E4F5F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C66531">
        <w:rPr>
          <w:i/>
          <w:sz w:val="24"/>
          <w:szCs w:val="24"/>
        </w:rPr>
        <w:t>,</w:t>
      </w:r>
      <w:r w:rsidR="0052180D">
        <w:rPr>
          <w:i/>
          <w:sz w:val="24"/>
          <w:szCs w:val="24"/>
        </w:rPr>
        <w:t xml:space="preserve"> </w:t>
      </w:r>
      <w:r w:rsidR="00863758">
        <w:rPr>
          <w:i/>
          <w:sz w:val="24"/>
          <w:szCs w:val="24"/>
        </w:rPr>
        <w:t>April</w:t>
      </w:r>
      <w:r w:rsidR="002C5861">
        <w:rPr>
          <w:i/>
          <w:sz w:val="24"/>
          <w:szCs w:val="24"/>
        </w:rPr>
        <w:t xml:space="preserve"> </w:t>
      </w:r>
      <w:r w:rsidR="00863758">
        <w:rPr>
          <w:i/>
          <w:sz w:val="24"/>
          <w:szCs w:val="24"/>
        </w:rPr>
        <w:t>04</w:t>
      </w:r>
      <w:r w:rsidR="00D4140E">
        <w:rPr>
          <w:i/>
          <w:sz w:val="24"/>
          <w:szCs w:val="24"/>
        </w:rPr>
        <w:t>,</w:t>
      </w:r>
      <w:r w:rsidR="00B131FA">
        <w:rPr>
          <w:i/>
          <w:sz w:val="24"/>
          <w:szCs w:val="24"/>
        </w:rPr>
        <w:t xml:space="preserve"> 2023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 xml:space="preserve">______Scott </w:t>
      </w:r>
      <w:proofErr w:type="spellStart"/>
      <w:r w:rsidRPr="00DC16A6">
        <w:rPr>
          <w:sz w:val="24"/>
          <w:szCs w:val="24"/>
        </w:rPr>
        <w:t>Merki</w:t>
      </w:r>
      <w:proofErr w:type="spellEnd"/>
      <w:r w:rsidRPr="00DC16A6">
        <w:rPr>
          <w:sz w:val="24"/>
          <w:szCs w:val="24"/>
        </w:rPr>
        <w:t xml:space="preserve">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5F1110C9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2C5861">
        <w:rPr>
          <w:rFonts w:ascii="Calibri" w:hAnsi="Calibri" w:cs="Calibri"/>
        </w:rPr>
        <w:t xml:space="preserve">March </w:t>
      </w:r>
      <w:r w:rsidR="00863758">
        <w:rPr>
          <w:rFonts w:ascii="Calibri" w:hAnsi="Calibri" w:cs="Calibri"/>
        </w:rPr>
        <w:t>21</w:t>
      </w:r>
      <w:r w:rsidR="00CE616B">
        <w:rPr>
          <w:rFonts w:ascii="Calibri" w:hAnsi="Calibri" w:cs="Calibri"/>
        </w:rPr>
        <w:t>, 2023</w:t>
      </w:r>
    </w:p>
    <w:p w14:paraId="74B776BE" w14:textId="77777777" w:rsidR="00613758" w:rsidRDefault="00DC16A6" w:rsidP="001D7AA3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FD0AE3">
        <w:rPr>
          <w:b/>
          <w:sz w:val="28"/>
          <w:szCs w:val="28"/>
        </w:rPr>
        <w:t>PERSONS BEFORE COUNCIL</w:t>
      </w:r>
      <w:r w:rsidR="00C25FAC" w:rsidRPr="00FD0AE3">
        <w:rPr>
          <w:b/>
          <w:sz w:val="28"/>
          <w:szCs w:val="28"/>
        </w:rPr>
        <w:t>:</w:t>
      </w:r>
    </w:p>
    <w:p w14:paraId="337C5E9F" w14:textId="54CBF271" w:rsidR="002579AF" w:rsidRDefault="00C25FAC" w:rsidP="000274DB">
      <w:pPr>
        <w:pStyle w:val="ListParagraph"/>
        <w:spacing w:after="120"/>
        <w:ind w:left="1080"/>
        <w:rPr>
          <w:rFonts w:ascii="Calibri" w:hAnsi="Calibri" w:cs="Calibri"/>
        </w:rPr>
      </w:pPr>
      <w:r w:rsidRPr="00FD0AE3">
        <w:rPr>
          <w:rFonts w:ascii="Calibri" w:hAnsi="Calibri" w:cs="Calibri"/>
        </w:rPr>
        <w:t xml:space="preserve"> </w:t>
      </w:r>
    </w:p>
    <w:p w14:paraId="253D8927" w14:textId="77777777" w:rsidR="00A23DD6" w:rsidRPr="00A23DD6" w:rsidRDefault="00A23DD6" w:rsidP="00A23DD6">
      <w:pPr>
        <w:pStyle w:val="ListParagraph"/>
        <w:spacing w:after="120"/>
        <w:ind w:left="1080"/>
        <w:rPr>
          <w:rFonts w:ascii="Calibri" w:hAnsi="Calibri" w:cs="Calibri"/>
        </w:rPr>
      </w:pPr>
    </w:p>
    <w:p w14:paraId="304907AE" w14:textId="2F20BAFC" w:rsidR="00653B6D" w:rsidRDefault="00DC16A6" w:rsidP="001D7AA3">
      <w:pPr>
        <w:pStyle w:val="ListParagraph"/>
        <w:spacing w:after="120"/>
        <w:ind w:left="1080"/>
        <w:rPr>
          <w:b/>
          <w:sz w:val="28"/>
          <w:szCs w:val="28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="007A6AA8">
        <w:rPr>
          <w:b/>
          <w:sz w:val="28"/>
          <w:szCs w:val="28"/>
        </w:rPr>
        <w:t>:</w:t>
      </w:r>
    </w:p>
    <w:p w14:paraId="62ACAAA3" w14:textId="6A4ED16D" w:rsidR="00A838F2" w:rsidRDefault="00A838F2" w:rsidP="001D7AA3">
      <w:pPr>
        <w:pStyle w:val="ListParagraph"/>
        <w:spacing w:after="120"/>
        <w:ind w:left="1080"/>
        <w:rPr>
          <w:i/>
        </w:rPr>
      </w:pPr>
      <w:r>
        <w:rPr>
          <w:i/>
        </w:rPr>
        <w:t xml:space="preserve">David Abruzzi </w:t>
      </w:r>
      <w:r w:rsidR="00804254">
        <w:rPr>
          <w:i/>
        </w:rPr>
        <w:t>–</w:t>
      </w:r>
      <w:r>
        <w:rPr>
          <w:i/>
        </w:rPr>
        <w:t xml:space="preserve"> </w:t>
      </w:r>
      <w:r w:rsidR="00804254">
        <w:rPr>
          <w:i/>
        </w:rPr>
        <w:t xml:space="preserve">Letter regarding clarification from Planning Commission </w:t>
      </w:r>
    </w:p>
    <w:p w14:paraId="6CC52B0C" w14:textId="6A090529" w:rsidR="00804254" w:rsidRDefault="00804254" w:rsidP="001D7AA3">
      <w:pPr>
        <w:pStyle w:val="ListParagraph"/>
        <w:spacing w:after="120"/>
        <w:ind w:left="1080"/>
        <w:rPr>
          <w:i/>
        </w:rPr>
      </w:pPr>
      <w:r>
        <w:rPr>
          <w:i/>
        </w:rPr>
        <w:t>David Abruzzi – Letter request to fix errors on SHPO Map</w:t>
      </w:r>
    </w:p>
    <w:p w14:paraId="15B21889" w14:textId="19D74C3E" w:rsidR="000274DB" w:rsidRDefault="00A838F2" w:rsidP="001D7AA3">
      <w:pPr>
        <w:pStyle w:val="ListParagraph"/>
        <w:spacing w:after="120"/>
        <w:ind w:left="1080"/>
        <w:rPr>
          <w:b/>
          <w:sz w:val="28"/>
          <w:szCs w:val="28"/>
        </w:rPr>
      </w:pPr>
      <w:r>
        <w:rPr>
          <w:i/>
        </w:rPr>
        <w:t>Make it Shine</w:t>
      </w:r>
      <w:r w:rsidR="00804254">
        <w:rPr>
          <w:i/>
        </w:rPr>
        <w:tab/>
      </w:r>
      <w:r w:rsidR="00804254">
        <w:rPr>
          <w:i/>
        </w:rPr>
        <w:tab/>
        <w:t xml:space="preserve">Arbor Day Proclamation </w:t>
      </w:r>
      <w:r w:rsidR="00804254">
        <w:rPr>
          <w:i/>
        </w:rPr>
        <w:tab/>
        <w:t xml:space="preserve">        Partners in Prevention Breakfast on 04/05 @ 8am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18A79593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C46125">
        <w:rPr>
          <w:i/>
        </w:rPr>
        <w:t>4/5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7643C767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0324D1">
        <w:rPr>
          <w:i/>
        </w:rPr>
        <w:t>0</w:t>
      </w:r>
      <w:r w:rsidR="00040DBE">
        <w:rPr>
          <w:i/>
        </w:rPr>
        <w:t>4</w:t>
      </w:r>
      <w:r w:rsidR="005D2A90">
        <w:rPr>
          <w:i/>
        </w:rPr>
        <w:t>/1</w:t>
      </w:r>
      <w:r w:rsidR="00040DBE">
        <w:rPr>
          <w:i/>
        </w:rPr>
        <w:t>9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</w:p>
    <w:p w14:paraId="485B57C7" w14:textId="5828655C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8E6CA5">
        <w:rPr>
          <w:bCs/>
          <w:i/>
          <w:iCs/>
        </w:rPr>
        <w:t>4/</w:t>
      </w:r>
      <w:r w:rsidR="00D947EF">
        <w:rPr>
          <w:bCs/>
          <w:i/>
          <w:iCs/>
        </w:rPr>
        <w:t>0</w:t>
      </w:r>
      <w:r w:rsidR="008E6CA5">
        <w:rPr>
          <w:bCs/>
          <w:i/>
          <w:iCs/>
        </w:rPr>
        <w:t>6</w:t>
      </w:r>
      <w:r w:rsidR="002D6232" w:rsidRPr="002D6232">
        <w:rPr>
          <w:bCs/>
          <w:i/>
          <w:iCs/>
        </w:rPr>
        <w:t xml:space="preserve"> @ </w:t>
      </w:r>
      <w:r w:rsidR="00905D1A">
        <w:rPr>
          <w:bCs/>
          <w:i/>
          <w:iCs/>
        </w:rPr>
        <w:t>5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</w:p>
    <w:p w14:paraId="2DCC84E3" w14:textId="081D3BFB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0274DB">
        <w:rPr>
          <w:i/>
        </w:rPr>
        <w:t>4</w:t>
      </w:r>
      <w:r w:rsidR="008E6CA5">
        <w:rPr>
          <w:i/>
        </w:rPr>
        <w:t>/2</w:t>
      </w:r>
      <w:r w:rsidR="000274DB">
        <w:rPr>
          <w:i/>
        </w:rPr>
        <w:t>6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  <w:r w:rsidR="0010332C">
        <w:rPr>
          <w:i/>
        </w:rPr>
        <w:t xml:space="preserve"> </w:t>
      </w:r>
    </w:p>
    <w:p w14:paraId="333F345B" w14:textId="6492D131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450AA5">
        <w:rPr>
          <w:i/>
        </w:rPr>
        <w:t>0</w:t>
      </w:r>
      <w:r w:rsidR="00040DBE">
        <w:rPr>
          <w:i/>
        </w:rPr>
        <w:t>4</w:t>
      </w:r>
      <w:r w:rsidR="00782C91">
        <w:rPr>
          <w:i/>
        </w:rPr>
        <w:t>/</w:t>
      </w:r>
      <w:r w:rsidR="00040DBE">
        <w:rPr>
          <w:i/>
        </w:rPr>
        <w:t>20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  <w:r w:rsidR="00F07B7D">
        <w:rPr>
          <w:i/>
        </w:rPr>
        <w:t>Street</w:t>
      </w:r>
    </w:p>
    <w:p w14:paraId="66869D0B" w14:textId="08418284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8E6CA5">
        <w:rPr>
          <w:i/>
        </w:rPr>
        <w:t>4/</w:t>
      </w:r>
      <w:r w:rsidR="00040DBE">
        <w:rPr>
          <w:i/>
        </w:rPr>
        <w:t>05</w:t>
      </w:r>
      <w:r w:rsidR="00EC396C">
        <w:rPr>
          <w:i/>
        </w:rPr>
        <w:t xml:space="preserve"> @ </w:t>
      </w:r>
      <w:r w:rsidR="002F1A18">
        <w:rPr>
          <w:i/>
        </w:rPr>
        <w:t>10am</w:t>
      </w:r>
      <w:r w:rsidR="00A838F2">
        <w:rPr>
          <w:i/>
        </w:rPr>
        <w:t xml:space="preserve"> Application</w:t>
      </w:r>
      <w:r w:rsidR="00804254">
        <w:rPr>
          <w:i/>
        </w:rPr>
        <w:t>’s</w:t>
      </w:r>
      <w:r w:rsidR="00A838F2">
        <w:rPr>
          <w:i/>
        </w:rPr>
        <w:t xml:space="preserve"> for Use of Town Property</w:t>
      </w:r>
    </w:p>
    <w:p w14:paraId="738AFC9A" w14:textId="70412015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136931">
        <w:rPr>
          <w:i/>
        </w:rPr>
        <w:t>0</w:t>
      </w:r>
      <w:r w:rsidR="00AA0E8A">
        <w:rPr>
          <w:i/>
        </w:rPr>
        <w:t>4/20</w:t>
      </w:r>
      <w:r w:rsidR="00136931">
        <w:rPr>
          <w:i/>
        </w:rPr>
        <w:t xml:space="preserve"> </w:t>
      </w:r>
      <w:r w:rsidR="00CB78DF">
        <w:rPr>
          <w:i/>
        </w:rPr>
        <w:t>2pm</w:t>
      </w:r>
    </w:p>
    <w:p w14:paraId="3EBC14A6" w14:textId="0C01E89E" w:rsidR="002511E9" w:rsidRPr="002511E9" w:rsidRDefault="00277148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7D0F80">
        <w:rPr>
          <w:b/>
          <w:sz w:val="28"/>
          <w:szCs w:val="28"/>
        </w:rPr>
        <w:t>CLERK/RECORDER REPORT</w:t>
      </w:r>
      <w:r w:rsidR="001F673A" w:rsidRPr="007D0F80">
        <w:rPr>
          <w:b/>
          <w:sz w:val="28"/>
          <w:szCs w:val="28"/>
        </w:rPr>
        <w:t>:</w:t>
      </w:r>
      <w:r w:rsidR="000C6F19" w:rsidRPr="007D0F80">
        <w:rPr>
          <w:i/>
        </w:rPr>
        <w:t xml:space="preserve"> </w:t>
      </w:r>
    </w:p>
    <w:p w14:paraId="2923AD5F" w14:textId="19EA68E0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F62918">
        <w:rPr>
          <w:i/>
        </w:rPr>
        <w:t>0</w:t>
      </w:r>
      <w:r w:rsidR="00613758">
        <w:rPr>
          <w:i/>
        </w:rPr>
        <w:t>4</w:t>
      </w:r>
      <w:r w:rsidR="008E6CA5">
        <w:rPr>
          <w:i/>
        </w:rPr>
        <w:t>/</w:t>
      </w:r>
      <w:r w:rsidR="00A838F2">
        <w:rPr>
          <w:i/>
        </w:rPr>
        <w:t>17</w:t>
      </w:r>
      <w:r w:rsidR="00E84C2E" w:rsidRPr="0068093F">
        <w:rPr>
          <w:i/>
        </w:rPr>
        <w:t xml:space="preserve"> @ 4pm</w:t>
      </w:r>
      <w:r w:rsidR="00AB0556" w:rsidRPr="0068093F">
        <w:rPr>
          <w:i/>
        </w:rPr>
        <w:t xml:space="preserve"> </w:t>
      </w:r>
    </w:p>
    <w:p w14:paraId="4B6E8C9A" w14:textId="614AF915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8F2541">
        <w:rPr>
          <w:i/>
        </w:rPr>
        <w:tab/>
      </w:r>
      <w:r w:rsidR="000A09E0">
        <w:rPr>
          <w:i/>
        </w:rPr>
        <w:tab/>
      </w:r>
      <w:r w:rsidR="000A09E0">
        <w:rPr>
          <w:i/>
        </w:rPr>
        <w:tab/>
      </w:r>
      <w:r w:rsidR="000A09E0">
        <w:rPr>
          <w:i/>
        </w:rPr>
        <w:tab/>
      </w:r>
    </w:p>
    <w:p w14:paraId="5926BB77" w14:textId="77777777" w:rsidR="000274DB" w:rsidRDefault="00086AE0" w:rsidP="00711972">
      <w:pPr>
        <w:pStyle w:val="ListParagraph"/>
        <w:numPr>
          <w:ilvl w:val="0"/>
          <w:numId w:val="4"/>
        </w:numPr>
        <w:rPr>
          <w:i/>
        </w:rPr>
      </w:pPr>
      <w:r w:rsidRPr="00DD1A50">
        <w:rPr>
          <w:i/>
        </w:rPr>
        <w:t>B</w:t>
      </w:r>
      <w:r w:rsidR="00C50309" w:rsidRPr="00DD1A50">
        <w:rPr>
          <w:i/>
        </w:rPr>
        <w:t>e</w:t>
      </w:r>
      <w:r w:rsidR="00206E4B" w:rsidRPr="00DD1A50">
        <w:rPr>
          <w:i/>
        </w:rPr>
        <w:t>r</w:t>
      </w:r>
      <w:r w:rsidR="00C50309" w:rsidRPr="00DD1A50">
        <w:rPr>
          <w:i/>
        </w:rPr>
        <w:t>keley Springs Water</w:t>
      </w:r>
      <w:r w:rsidR="002B66CA" w:rsidRPr="00DD1A50">
        <w:rPr>
          <w:i/>
        </w:rPr>
        <w:t xml:space="preserve">  </w:t>
      </w:r>
      <w:r w:rsidR="00A01E47" w:rsidRPr="00DD1A50">
        <w:rPr>
          <w:i/>
        </w:rPr>
        <w:t xml:space="preserve">          $</w:t>
      </w:r>
      <w:r w:rsidR="000A09E0">
        <w:rPr>
          <w:i/>
        </w:rPr>
        <w:tab/>
      </w:r>
    </w:p>
    <w:p w14:paraId="2EC605A7" w14:textId="5F24D72D" w:rsidR="00DE6BB1" w:rsidRPr="00DD1A50" w:rsidRDefault="000274DB" w:rsidP="00711972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Hotel/Motel</w:t>
      </w:r>
      <w:r>
        <w:rPr>
          <w:i/>
        </w:rPr>
        <w:tab/>
      </w:r>
      <w:r>
        <w:rPr>
          <w:i/>
        </w:rPr>
        <w:tab/>
        <w:t xml:space="preserve">             $</w:t>
      </w:r>
      <w:r w:rsidR="000A09E0">
        <w:rPr>
          <w:i/>
        </w:rPr>
        <w:tab/>
      </w:r>
    </w:p>
    <w:p w14:paraId="6878110C" w14:textId="695EBA6C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7208AA">
        <w:rPr>
          <w:rFonts w:ascii="Calibri" w:hAnsi="Calibri" w:cs="Calibri"/>
        </w:rPr>
        <w:t>0</w:t>
      </w:r>
      <w:r w:rsidR="00040DBE">
        <w:rPr>
          <w:rFonts w:ascii="Calibri" w:hAnsi="Calibri" w:cs="Calibri"/>
        </w:rPr>
        <w:t>4</w:t>
      </w:r>
      <w:r w:rsidR="008C24A2">
        <w:rPr>
          <w:rFonts w:ascii="Calibri" w:hAnsi="Calibri" w:cs="Calibri"/>
        </w:rPr>
        <w:t>/1</w:t>
      </w:r>
      <w:r w:rsidR="00040DBE">
        <w:rPr>
          <w:rFonts w:ascii="Calibri" w:hAnsi="Calibri" w:cs="Calibri"/>
        </w:rPr>
        <w:t>9</w:t>
      </w:r>
      <w:r w:rsidR="008C24A2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</w:p>
    <w:p w14:paraId="32B4CD19" w14:textId="2AA064F9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F62918">
        <w:rPr>
          <w:i/>
        </w:rPr>
        <w:t>0</w:t>
      </w:r>
      <w:r w:rsidR="00A838F2">
        <w:rPr>
          <w:i/>
        </w:rPr>
        <w:t>4</w:t>
      </w:r>
      <w:r w:rsidR="00782C91">
        <w:rPr>
          <w:i/>
        </w:rPr>
        <w:t>/</w:t>
      </w:r>
      <w:r w:rsidR="00A838F2">
        <w:rPr>
          <w:i/>
        </w:rPr>
        <w:t>17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</w:t>
      </w:r>
    </w:p>
    <w:p w14:paraId="397C1D28" w14:textId="18FE5BD1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F62918">
        <w:rPr>
          <w:i/>
        </w:rPr>
        <w:t>0</w:t>
      </w:r>
      <w:r w:rsidR="00613758">
        <w:rPr>
          <w:i/>
        </w:rPr>
        <w:t>4</w:t>
      </w:r>
      <w:r w:rsidR="008E6CA5">
        <w:rPr>
          <w:i/>
        </w:rPr>
        <w:t>/</w:t>
      </w:r>
      <w:r w:rsidR="00613758">
        <w:rPr>
          <w:i/>
        </w:rPr>
        <w:t>18</w:t>
      </w:r>
      <w:r w:rsidR="00450AA5">
        <w:rPr>
          <w:i/>
        </w:rPr>
        <w:t xml:space="preserve"> </w:t>
      </w:r>
      <w:r w:rsidR="005B7B74" w:rsidRPr="00940C99">
        <w:rPr>
          <w:i/>
        </w:rPr>
        <w:t>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  <w:r w:rsidR="003B1811">
        <w:rPr>
          <w:i/>
        </w:rPr>
        <w:t xml:space="preserve"> </w:t>
      </w:r>
    </w:p>
    <w:p w14:paraId="4B5552D3" w14:textId="73574381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 xml:space="preserve">Next Meeting </w:t>
      </w:r>
      <w:proofErr w:type="gramStart"/>
      <w:r>
        <w:rPr>
          <w:i/>
        </w:rPr>
        <w:t>@</w:t>
      </w:r>
      <w:r w:rsidR="009F16CC">
        <w:rPr>
          <w:i/>
        </w:rPr>
        <w:t xml:space="preserve"> </w:t>
      </w:r>
      <w:r w:rsidR="008C24A2">
        <w:rPr>
          <w:i/>
        </w:rPr>
        <w:t>??</w:t>
      </w:r>
      <w:proofErr w:type="gramEnd"/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41724E3A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450AA5">
        <w:rPr>
          <w:i/>
        </w:rPr>
        <w:t>0</w:t>
      </w:r>
      <w:r w:rsidR="003A62A8">
        <w:rPr>
          <w:i/>
        </w:rPr>
        <w:t>5</w:t>
      </w:r>
      <w:r w:rsidR="002F1A18">
        <w:rPr>
          <w:i/>
        </w:rPr>
        <w:t>/0</w:t>
      </w:r>
      <w:r w:rsidR="003A62A8">
        <w:rPr>
          <w:i/>
        </w:rPr>
        <w:t>2</w:t>
      </w:r>
      <w:r w:rsidR="00C16CF9">
        <w:rPr>
          <w:i/>
        </w:rPr>
        <w:t xml:space="preserve"> @ </w:t>
      </w:r>
      <w:r w:rsidR="00D827C5">
        <w:rPr>
          <w:i/>
        </w:rPr>
        <w:t>4:45pm</w:t>
      </w:r>
      <w:r w:rsidR="00ED4598">
        <w:rPr>
          <w:i/>
        </w:rPr>
        <w:t xml:space="preserve"> </w:t>
      </w:r>
    </w:p>
    <w:p w14:paraId="1A35DE96" w14:textId="0D4075C8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450AA5">
        <w:rPr>
          <w:i/>
        </w:rPr>
        <w:t>0</w:t>
      </w:r>
      <w:r w:rsidR="003A62A8">
        <w:rPr>
          <w:i/>
        </w:rPr>
        <w:t>5</w:t>
      </w:r>
      <w:r w:rsidR="002F1A18">
        <w:rPr>
          <w:i/>
        </w:rPr>
        <w:t>/0</w:t>
      </w:r>
      <w:r w:rsidR="003A62A8">
        <w:rPr>
          <w:i/>
        </w:rPr>
        <w:t>2</w:t>
      </w:r>
      <w:r w:rsidR="00450AA5">
        <w:rPr>
          <w:i/>
        </w:rPr>
        <w:t xml:space="preserve"> @ </w:t>
      </w:r>
      <w:r w:rsidR="001E6C34">
        <w:rPr>
          <w:i/>
        </w:rPr>
        <w:t>4</w:t>
      </w:r>
      <w:r w:rsidR="004D6E23">
        <w:rPr>
          <w:i/>
        </w:rPr>
        <w:t>:30</w:t>
      </w:r>
      <w:r w:rsidR="001E6C34">
        <w:rPr>
          <w:i/>
        </w:rPr>
        <w:t>pm</w:t>
      </w:r>
      <w:r w:rsidR="003B4D11">
        <w:rPr>
          <w:i/>
        </w:rPr>
        <w:t xml:space="preserve"> </w:t>
      </w:r>
    </w:p>
    <w:p w14:paraId="062DAA4D" w14:textId="6B03D648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450AA5">
        <w:rPr>
          <w:i/>
        </w:rPr>
        <w:t>0</w:t>
      </w:r>
      <w:r w:rsidR="003A62A8">
        <w:rPr>
          <w:i/>
        </w:rPr>
        <w:t>5</w:t>
      </w:r>
      <w:r w:rsidR="002F1A18">
        <w:rPr>
          <w:i/>
        </w:rPr>
        <w:t>/</w:t>
      </w:r>
      <w:r w:rsidR="00613758">
        <w:rPr>
          <w:i/>
        </w:rPr>
        <w:t>0</w:t>
      </w:r>
      <w:r w:rsidR="003A62A8">
        <w:rPr>
          <w:i/>
        </w:rPr>
        <w:t>1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672021B2" w14:textId="2486B65A" w:rsidR="00DC16A6" w:rsidRPr="00286E34" w:rsidRDefault="00277148" w:rsidP="00DC16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286E34" w:rsidSect="00103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952EF" w14:textId="77777777" w:rsidR="0094285F" w:rsidRDefault="0094285F" w:rsidP="00BC1603">
      <w:pPr>
        <w:spacing w:after="0" w:line="240" w:lineRule="auto"/>
      </w:pPr>
      <w:r>
        <w:separator/>
      </w:r>
    </w:p>
  </w:endnote>
  <w:endnote w:type="continuationSeparator" w:id="0">
    <w:p w14:paraId="40DBE5A8" w14:textId="77777777" w:rsidR="0094285F" w:rsidRDefault="0094285F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251B" w14:textId="77777777" w:rsidR="0094285F" w:rsidRDefault="0094285F" w:rsidP="00BC1603">
      <w:pPr>
        <w:spacing w:after="0" w:line="240" w:lineRule="auto"/>
      </w:pPr>
      <w:r>
        <w:separator/>
      </w:r>
    </w:p>
  </w:footnote>
  <w:footnote w:type="continuationSeparator" w:id="0">
    <w:p w14:paraId="6A3F93DB" w14:textId="77777777" w:rsidR="0094285F" w:rsidRDefault="0094285F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7A18EF72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267A0"/>
    <w:rsid w:val="000274DB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4276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D40"/>
    <w:rsid w:val="0009095E"/>
    <w:rsid w:val="00091DF4"/>
    <w:rsid w:val="00092733"/>
    <w:rsid w:val="00094D4E"/>
    <w:rsid w:val="000954E2"/>
    <w:rsid w:val="00095B9B"/>
    <w:rsid w:val="00096423"/>
    <w:rsid w:val="00096B26"/>
    <w:rsid w:val="000A09E0"/>
    <w:rsid w:val="000A1B3B"/>
    <w:rsid w:val="000A2AE1"/>
    <w:rsid w:val="000A2B56"/>
    <w:rsid w:val="000A3AE4"/>
    <w:rsid w:val="000A5A44"/>
    <w:rsid w:val="000A6496"/>
    <w:rsid w:val="000B104D"/>
    <w:rsid w:val="000B1766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6C3C"/>
    <w:rsid w:val="00107E4D"/>
    <w:rsid w:val="00111A1F"/>
    <w:rsid w:val="00112518"/>
    <w:rsid w:val="00112A0C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72A"/>
    <w:rsid w:val="00145691"/>
    <w:rsid w:val="0014583C"/>
    <w:rsid w:val="00146A61"/>
    <w:rsid w:val="00147B43"/>
    <w:rsid w:val="00147EA7"/>
    <w:rsid w:val="00150C51"/>
    <w:rsid w:val="00150DF8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780"/>
    <w:rsid w:val="00174784"/>
    <w:rsid w:val="00177AA0"/>
    <w:rsid w:val="00177DE7"/>
    <w:rsid w:val="0018023A"/>
    <w:rsid w:val="001808A8"/>
    <w:rsid w:val="001815EE"/>
    <w:rsid w:val="00181DDF"/>
    <w:rsid w:val="00182687"/>
    <w:rsid w:val="0018313E"/>
    <w:rsid w:val="00183791"/>
    <w:rsid w:val="001842E6"/>
    <w:rsid w:val="00184D98"/>
    <w:rsid w:val="00184FC9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6ED2"/>
    <w:rsid w:val="001A7A86"/>
    <w:rsid w:val="001A7C93"/>
    <w:rsid w:val="001B2454"/>
    <w:rsid w:val="001B40B2"/>
    <w:rsid w:val="001B45B6"/>
    <w:rsid w:val="001C11B7"/>
    <w:rsid w:val="001C158F"/>
    <w:rsid w:val="001C1940"/>
    <w:rsid w:val="001C1EAA"/>
    <w:rsid w:val="001C2980"/>
    <w:rsid w:val="001C4021"/>
    <w:rsid w:val="001C4144"/>
    <w:rsid w:val="001C538F"/>
    <w:rsid w:val="001C5446"/>
    <w:rsid w:val="001C6473"/>
    <w:rsid w:val="001C68E6"/>
    <w:rsid w:val="001D0211"/>
    <w:rsid w:val="001D1C88"/>
    <w:rsid w:val="001D6E0B"/>
    <w:rsid w:val="001D7AA3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07A9C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D54"/>
    <w:rsid w:val="0022485F"/>
    <w:rsid w:val="00224B20"/>
    <w:rsid w:val="0022639A"/>
    <w:rsid w:val="0022655C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9BE"/>
    <w:rsid w:val="00246CAA"/>
    <w:rsid w:val="00250073"/>
    <w:rsid w:val="0025066D"/>
    <w:rsid w:val="00250B43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79AF"/>
    <w:rsid w:val="00257A6F"/>
    <w:rsid w:val="00257CD3"/>
    <w:rsid w:val="00257DF6"/>
    <w:rsid w:val="002613C7"/>
    <w:rsid w:val="00264964"/>
    <w:rsid w:val="00264CB3"/>
    <w:rsid w:val="0026625B"/>
    <w:rsid w:val="0026674E"/>
    <w:rsid w:val="002701C8"/>
    <w:rsid w:val="002720F6"/>
    <w:rsid w:val="00272D97"/>
    <w:rsid w:val="0027332A"/>
    <w:rsid w:val="00273F8C"/>
    <w:rsid w:val="0027473D"/>
    <w:rsid w:val="00276148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6E34"/>
    <w:rsid w:val="00287091"/>
    <w:rsid w:val="002906C1"/>
    <w:rsid w:val="00290BCF"/>
    <w:rsid w:val="002915DD"/>
    <w:rsid w:val="002929A5"/>
    <w:rsid w:val="00292DEB"/>
    <w:rsid w:val="002930C6"/>
    <w:rsid w:val="00294814"/>
    <w:rsid w:val="00297C4D"/>
    <w:rsid w:val="002A0B0C"/>
    <w:rsid w:val="002A0F93"/>
    <w:rsid w:val="002A18FE"/>
    <w:rsid w:val="002A1CFB"/>
    <w:rsid w:val="002A1D2C"/>
    <w:rsid w:val="002A4265"/>
    <w:rsid w:val="002A4CDA"/>
    <w:rsid w:val="002A50A3"/>
    <w:rsid w:val="002A5484"/>
    <w:rsid w:val="002A5F3E"/>
    <w:rsid w:val="002B0069"/>
    <w:rsid w:val="002B0C6F"/>
    <w:rsid w:val="002B0C98"/>
    <w:rsid w:val="002B2DCE"/>
    <w:rsid w:val="002B30DD"/>
    <w:rsid w:val="002B3D65"/>
    <w:rsid w:val="002B592C"/>
    <w:rsid w:val="002B59CC"/>
    <w:rsid w:val="002B6006"/>
    <w:rsid w:val="002B66CA"/>
    <w:rsid w:val="002C1F36"/>
    <w:rsid w:val="002C3574"/>
    <w:rsid w:val="002C3DDA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A9F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74D3"/>
    <w:rsid w:val="003902A9"/>
    <w:rsid w:val="0039075B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A6049"/>
    <w:rsid w:val="003A62A8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39C0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2106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4307"/>
    <w:rsid w:val="00446269"/>
    <w:rsid w:val="0044676A"/>
    <w:rsid w:val="004469F0"/>
    <w:rsid w:val="00446D9F"/>
    <w:rsid w:val="004472BE"/>
    <w:rsid w:val="00450AA5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1DE"/>
    <w:rsid w:val="00484837"/>
    <w:rsid w:val="00484D1B"/>
    <w:rsid w:val="00484FD6"/>
    <w:rsid w:val="00485BFA"/>
    <w:rsid w:val="0048626B"/>
    <w:rsid w:val="004865AE"/>
    <w:rsid w:val="0049231C"/>
    <w:rsid w:val="004929B4"/>
    <w:rsid w:val="00492B53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3CB7"/>
    <w:rsid w:val="004A44F3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30C"/>
    <w:rsid w:val="004E24FB"/>
    <w:rsid w:val="004E34FC"/>
    <w:rsid w:val="004E425F"/>
    <w:rsid w:val="004E54E3"/>
    <w:rsid w:val="004E7028"/>
    <w:rsid w:val="004E72A6"/>
    <w:rsid w:val="004F0421"/>
    <w:rsid w:val="004F0963"/>
    <w:rsid w:val="004F0AEB"/>
    <w:rsid w:val="004F1EC6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00E"/>
    <w:rsid w:val="0053154B"/>
    <w:rsid w:val="00531693"/>
    <w:rsid w:val="005339ED"/>
    <w:rsid w:val="00533A4A"/>
    <w:rsid w:val="00534BD5"/>
    <w:rsid w:val="00535980"/>
    <w:rsid w:val="005359E6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406A"/>
    <w:rsid w:val="00585958"/>
    <w:rsid w:val="0058606D"/>
    <w:rsid w:val="00587734"/>
    <w:rsid w:val="0059107A"/>
    <w:rsid w:val="00591A2E"/>
    <w:rsid w:val="005924E5"/>
    <w:rsid w:val="00593200"/>
    <w:rsid w:val="00593550"/>
    <w:rsid w:val="00595199"/>
    <w:rsid w:val="005970FE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B74"/>
    <w:rsid w:val="005C2450"/>
    <w:rsid w:val="005C2493"/>
    <w:rsid w:val="005C288F"/>
    <w:rsid w:val="005C4CAB"/>
    <w:rsid w:val="005C60F7"/>
    <w:rsid w:val="005C6E8D"/>
    <w:rsid w:val="005D078F"/>
    <w:rsid w:val="005D1719"/>
    <w:rsid w:val="005D2A90"/>
    <w:rsid w:val="005D64F1"/>
    <w:rsid w:val="005D6641"/>
    <w:rsid w:val="005D6FFF"/>
    <w:rsid w:val="005D7677"/>
    <w:rsid w:val="005D76F1"/>
    <w:rsid w:val="005E046E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66C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09D9"/>
    <w:rsid w:val="00641D27"/>
    <w:rsid w:val="00642DA0"/>
    <w:rsid w:val="0064433F"/>
    <w:rsid w:val="00647CBF"/>
    <w:rsid w:val="00650078"/>
    <w:rsid w:val="00650C44"/>
    <w:rsid w:val="00653B6D"/>
    <w:rsid w:val="00660503"/>
    <w:rsid w:val="00660A1B"/>
    <w:rsid w:val="00660D80"/>
    <w:rsid w:val="00660ED9"/>
    <w:rsid w:val="006633BA"/>
    <w:rsid w:val="00665AC3"/>
    <w:rsid w:val="00665C07"/>
    <w:rsid w:val="00670659"/>
    <w:rsid w:val="006746D7"/>
    <w:rsid w:val="00674F44"/>
    <w:rsid w:val="006751FE"/>
    <w:rsid w:val="006754A5"/>
    <w:rsid w:val="00675B79"/>
    <w:rsid w:val="00677E38"/>
    <w:rsid w:val="0068093F"/>
    <w:rsid w:val="00682A20"/>
    <w:rsid w:val="00682FF4"/>
    <w:rsid w:val="006839FF"/>
    <w:rsid w:val="006853CB"/>
    <w:rsid w:val="00685E80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18C5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87B"/>
    <w:rsid w:val="0070297F"/>
    <w:rsid w:val="00705E39"/>
    <w:rsid w:val="007062E2"/>
    <w:rsid w:val="00713112"/>
    <w:rsid w:val="0071338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6D78"/>
    <w:rsid w:val="007672B6"/>
    <w:rsid w:val="007674C6"/>
    <w:rsid w:val="00767E4A"/>
    <w:rsid w:val="00770364"/>
    <w:rsid w:val="00771C41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2C91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39D5"/>
    <w:rsid w:val="007A4223"/>
    <w:rsid w:val="007A4A47"/>
    <w:rsid w:val="007A4F64"/>
    <w:rsid w:val="007A6AA8"/>
    <w:rsid w:val="007A7E3C"/>
    <w:rsid w:val="007B0148"/>
    <w:rsid w:val="007B4143"/>
    <w:rsid w:val="007B470E"/>
    <w:rsid w:val="007B5B2F"/>
    <w:rsid w:val="007B6B16"/>
    <w:rsid w:val="007B71E4"/>
    <w:rsid w:val="007B7D45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0F80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425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BEF"/>
    <w:rsid w:val="00832743"/>
    <w:rsid w:val="00832DBC"/>
    <w:rsid w:val="00833A62"/>
    <w:rsid w:val="008356E2"/>
    <w:rsid w:val="00836912"/>
    <w:rsid w:val="00840A45"/>
    <w:rsid w:val="00840BD0"/>
    <w:rsid w:val="0084171F"/>
    <w:rsid w:val="00841F9F"/>
    <w:rsid w:val="0084284D"/>
    <w:rsid w:val="0084349F"/>
    <w:rsid w:val="008444A9"/>
    <w:rsid w:val="00844922"/>
    <w:rsid w:val="00844B38"/>
    <w:rsid w:val="00845315"/>
    <w:rsid w:val="00845AA0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57C03"/>
    <w:rsid w:val="00862970"/>
    <w:rsid w:val="00862B57"/>
    <w:rsid w:val="008633F1"/>
    <w:rsid w:val="008636B8"/>
    <w:rsid w:val="00863758"/>
    <w:rsid w:val="00864305"/>
    <w:rsid w:val="00864401"/>
    <w:rsid w:val="00867478"/>
    <w:rsid w:val="008674BC"/>
    <w:rsid w:val="008723EB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938DC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4A2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E57"/>
    <w:rsid w:val="008E599D"/>
    <w:rsid w:val="008E5F2D"/>
    <w:rsid w:val="008E6CA5"/>
    <w:rsid w:val="008E7989"/>
    <w:rsid w:val="008F0724"/>
    <w:rsid w:val="008F0BB2"/>
    <w:rsid w:val="008F2541"/>
    <w:rsid w:val="008F2D0D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1731E"/>
    <w:rsid w:val="009209DF"/>
    <w:rsid w:val="0092119C"/>
    <w:rsid w:val="00921BF1"/>
    <w:rsid w:val="0092415E"/>
    <w:rsid w:val="00924697"/>
    <w:rsid w:val="00925856"/>
    <w:rsid w:val="009269DB"/>
    <w:rsid w:val="00930341"/>
    <w:rsid w:val="00930834"/>
    <w:rsid w:val="009314B5"/>
    <w:rsid w:val="00932C1F"/>
    <w:rsid w:val="00933776"/>
    <w:rsid w:val="00935A52"/>
    <w:rsid w:val="00935C9F"/>
    <w:rsid w:val="009366B8"/>
    <w:rsid w:val="00936E06"/>
    <w:rsid w:val="00940C99"/>
    <w:rsid w:val="009416D3"/>
    <w:rsid w:val="0094285F"/>
    <w:rsid w:val="00943218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83"/>
    <w:rsid w:val="00973BE3"/>
    <w:rsid w:val="009748BA"/>
    <w:rsid w:val="00975D2B"/>
    <w:rsid w:val="009801E2"/>
    <w:rsid w:val="00980E29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3938"/>
    <w:rsid w:val="009B7122"/>
    <w:rsid w:val="009B7A6C"/>
    <w:rsid w:val="009C19B1"/>
    <w:rsid w:val="009C3DD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ED8"/>
    <w:rsid w:val="00A060E8"/>
    <w:rsid w:val="00A0664F"/>
    <w:rsid w:val="00A069EC"/>
    <w:rsid w:val="00A11604"/>
    <w:rsid w:val="00A137E7"/>
    <w:rsid w:val="00A145F1"/>
    <w:rsid w:val="00A15035"/>
    <w:rsid w:val="00A15883"/>
    <w:rsid w:val="00A16DA0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420CD"/>
    <w:rsid w:val="00A422E6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971"/>
    <w:rsid w:val="00A81554"/>
    <w:rsid w:val="00A82431"/>
    <w:rsid w:val="00A838F2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101A"/>
    <w:rsid w:val="00A91F62"/>
    <w:rsid w:val="00A92981"/>
    <w:rsid w:val="00A92E55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496E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301F"/>
    <w:rsid w:val="00B33EDD"/>
    <w:rsid w:val="00B343EF"/>
    <w:rsid w:val="00B36A6B"/>
    <w:rsid w:val="00B37479"/>
    <w:rsid w:val="00B40B45"/>
    <w:rsid w:val="00B40EC4"/>
    <w:rsid w:val="00B41B9C"/>
    <w:rsid w:val="00B44333"/>
    <w:rsid w:val="00B459BE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80"/>
    <w:rsid w:val="00B70878"/>
    <w:rsid w:val="00B71C71"/>
    <w:rsid w:val="00B71DC0"/>
    <w:rsid w:val="00B723AA"/>
    <w:rsid w:val="00B7360A"/>
    <w:rsid w:val="00B75319"/>
    <w:rsid w:val="00B7550F"/>
    <w:rsid w:val="00B766B7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117A"/>
    <w:rsid w:val="00BA138F"/>
    <w:rsid w:val="00BA13CC"/>
    <w:rsid w:val="00BA1804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2C40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092F"/>
    <w:rsid w:val="00BE1BFF"/>
    <w:rsid w:val="00BE489E"/>
    <w:rsid w:val="00BE5B33"/>
    <w:rsid w:val="00BE5C2D"/>
    <w:rsid w:val="00BE7399"/>
    <w:rsid w:val="00BE7C34"/>
    <w:rsid w:val="00BF0490"/>
    <w:rsid w:val="00BF0503"/>
    <w:rsid w:val="00BF0CD3"/>
    <w:rsid w:val="00BF0EB3"/>
    <w:rsid w:val="00BF215D"/>
    <w:rsid w:val="00BF4B34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22E2"/>
    <w:rsid w:val="00C131B5"/>
    <w:rsid w:val="00C1544E"/>
    <w:rsid w:val="00C158EB"/>
    <w:rsid w:val="00C16AD3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497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531"/>
    <w:rsid w:val="00C66B49"/>
    <w:rsid w:val="00C67997"/>
    <w:rsid w:val="00C70A11"/>
    <w:rsid w:val="00C74A56"/>
    <w:rsid w:val="00C76140"/>
    <w:rsid w:val="00C77A75"/>
    <w:rsid w:val="00C80AD5"/>
    <w:rsid w:val="00C821C6"/>
    <w:rsid w:val="00C827E6"/>
    <w:rsid w:val="00C83EA1"/>
    <w:rsid w:val="00C840D6"/>
    <w:rsid w:val="00C8461E"/>
    <w:rsid w:val="00C84BCF"/>
    <w:rsid w:val="00C84DBA"/>
    <w:rsid w:val="00C85899"/>
    <w:rsid w:val="00C86AE1"/>
    <w:rsid w:val="00C87A1C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0A5"/>
    <w:rsid w:val="00CB538D"/>
    <w:rsid w:val="00CB5BB6"/>
    <w:rsid w:val="00CB5D88"/>
    <w:rsid w:val="00CB6378"/>
    <w:rsid w:val="00CB75AA"/>
    <w:rsid w:val="00CB78DF"/>
    <w:rsid w:val="00CB79AE"/>
    <w:rsid w:val="00CC141B"/>
    <w:rsid w:val="00CC19B6"/>
    <w:rsid w:val="00CC1E1E"/>
    <w:rsid w:val="00CC3E3C"/>
    <w:rsid w:val="00CC3E76"/>
    <w:rsid w:val="00CC4E1F"/>
    <w:rsid w:val="00CD05FC"/>
    <w:rsid w:val="00CD1445"/>
    <w:rsid w:val="00CD16AF"/>
    <w:rsid w:val="00CD4B6F"/>
    <w:rsid w:val="00CD5BBC"/>
    <w:rsid w:val="00CD7860"/>
    <w:rsid w:val="00CE0165"/>
    <w:rsid w:val="00CE0628"/>
    <w:rsid w:val="00CE19C6"/>
    <w:rsid w:val="00CE2D64"/>
    <w:rsid w:val="00CE3798"/>
    <w:rsid w:val="00CE37CB"/>
    <w:rsid w:val="00CE474F"/>
    <w:rsid w:val="00CE4B94"/>
    <w:rsid w:val="00CE616B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7F82"/>
    <w:rsid w:val="00D20E60"/>
    <w:rsid w:val="00D24570"/>
    <w:rsid w:val="00D252F1"/>
    <w:rsid w:val="00D25A6A"/>
    <w:rsid w:val="00D26A10"/>
    <w:rsid w:val="00D30C1C"/>
    <w:rsid w:val="00D30D6D"/>
    <w:rsid w:val="00D319EF"/>
    <w:rsid w:val="00D32ED1"/>
    <w:rsid w:val="00D330DD"/>
    <w:rsid w:val="00D3340B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7147"/>
    <w:rsid w:val="00D506A5"/>
    <w:rsid w:val="00D50EDB"/>
    <w:rsid w:val="00D51DDB"/>
    <w:rsid w:val="00D52D5C"/>
    <w:rsid w:val="00D538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36E5"/>
    <w:rsid w:val="00D638CD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7C5"/>
    <w:rsid w:val="00D839B3"/>
    <w:rsid w:val="00D83C01"/>
    <w:rsid w:val="00D851CF"/>
    <w:rsid w:val="00D85405"/>
    <w:rsid w:val="00D856C5"/>
    <w:rsid w:val="00D86686"/>
    <w:rsid w:val="00D87865"/>
    <w:rsid w:val="00D90071"/>
    <w:rsid w:val="00D90400"/>
    <w:rsid w:val="00D909D2"/>
    <w:rsid w:val="00D917A8"/>
    <w:rsid w:val="00D934F3"/>
    <w:rsid w:val="00D947EF"/>
    <w:rsid w:val="00D94D8A"/>
    <w:rsid w:val="00D95B8A"/>
    <w:rsid w:val="00D96738"/>
    <w:rsid w:val="00D9770A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91C"/>
    <w:rsid w:val="00DB1F94"/>
    <w:rsid w:val="00DB1FAF"/>
    <w:rsid w:val="00DB310C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E05DB"/>
    <w:rsid w:val="00DE0643"/>
    <w:rsid w:val="00DE1D77"/>
    <w:rsid w:val="00DE2507"/>
    <w:rsid w:val="00DE37FD"/>
    <w:rsid w:val="00DE6BB1"/>
    <w:rsid w:val="00DE72A8"/>
    <w:rsid w:val="00DE7993"/>
    <w:rsid w:val="00DF06EC"/>
    <w:rsid w:val="00DF0B22"/>
    <w:rsid w:val="00DF163A"/>
    <w:rsid w:val="00DF338E"/>
    <w:rsid w:val="00DF4033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62EC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49E6"/>
    <w:rsid w:val="00E7517A"/>
    <w:rsid w:val="00E75E38"/>
    <w:rsid w:val="00E77367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18C9"/>
    <w:rsid w:val="00EA6402"/>
    <w:rsid w:val="00EA7225"/>
    <w:rsid w:val="00EB0411"/>
    <w:rsid w:val="00EB0861"/>
    <w:rsid w:val="00EB102D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E99"/>
    <w:rsid w:val="00ED4598"/>
    <w:rsid w:val="00ED54AD"/>
    <w:rsid w:val="00ED588E"/>
    <w:rsid w:val="00EE0153"/>
    <w:rsid w:val="00EE2B19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339"/>
    <w:rsid w:val="00F0369A"/>
    <w:rsid w:val="00F03B07"/>
    <w:rsid w:val="00F041A1"/>
    <w:rsid w:val="00F041A5"/>
    <w:rsid w:val="00F04E6C"/>
    <w:rsid w:val="00F051E0"/>
    <w:rsid w:val="00F05BB9"/>
    <w:rsid w:val="00F066E8"/>
    <w:rsid w:val="00F07B7D"/>
    <w:rsid w:val="00F12BB9"/>
    <w:rsid w:val="00F1393C"/>
    <w:rsid w:val="00F14F40"/>
    <w:rsid w:val="00F15B08"/>
    <w:rsid w:val="00F16C84"/>
    <w:rsid w:val="00F20313"/>
    <w:rsid w:val="00F20449"/>
    <w:rsid w:val="00F20868"/>
    <w:rsid w:val="00F20CA3"/>
    <w:rsid w:val="00F20F42"/>
    <w:rsid w:val="00F21106"/>
    <w:rsid w:val="00F21E0C"/>
    <w:rsid w:val="00F23D93"/>
    <w:rsid w:val="00F277F8"/>
    <w:rsid w:val="00F31DC5"/>
    <w:rsid w:val="00F3248D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75BE"/>
    <w:rsid w:val="00F402BB"/>
    <w:rsid w:val="00F40394"/>
    <w:rsid w:val="00F40478"/>
    <w:rsid w:val="00F40497"/>
    <w:rsid w:val="00F4059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DC2"/>
    <w:rsid w:val="00F65549"/>
    <w:rsid w:val="00F66C79"/>
    <w:rsid w:val="00F67280"/>
    <w:rsid w:val="00F72845"/>
    <w:rsid w:val="00F73960"/>
    <w:rsid w:val="00F73F14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2B3C"/>
    <w:rsid w:val="00FA2BDD"/>
    <w:rsid w:val="00FA358B"/>
    <w:rsid w:val="00FA4271"/>
    <w:rsid w:val="00FA70EB"/>
    <w:rsid w:val="00FA7E30"/>
    <w:rsid w:val="00FB0169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Breauna Farris</cp:lastModifiedBy>
  <cp:revision>8</cp:revision>
  <cp:lastPrinted>2023-03-31T16:35:00Z</cp:lastPrinted>
  <dcterms:created xsi:type="dcterms:W3CDTF">2023-03-30T13:03:00Z</dcterms:created>
  <dcterms:modified xsi:type="dcterms:W3CDTF">2023-03-31T16:35:00Z</dcterms:modified>
</cp:coreProperties>
</file>